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890016_1_117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0799a2c98944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-view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8900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-view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900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FV-30X30CM-12"x12"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itional info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ice per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0799a2c98944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